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521C7" w14:textId="7D364E5A" w:rsidR="00F7654B" w:rsidRPr="00C27DFE" w:rsidRDefault="00EA6106" w:rsidP="00F7654B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</w:pPr>
      <w:r w:rsidRPr="00C27DFE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  <w:t xml:space="preserve">Appendix: </w:t>
      </w:r>
      <w:r w:rsidR="00F7654B" w:rsidRPr="00C27DFE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  <w:t xml:space="preserve">Questionnaire </w:t>
      </w:r>
      <w:r w:rsidR="00FB3F28" w:rsidRPr="00C27DFE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  <w:t xml:space="preserve">completed </w:t>
      </w:r>
      <w:r w:rsidR="005B7178" w:rsidRPr="00C27DFE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  <w:t>by clinical psychologist during the interviews</w:t>
      </w:r>
      <w:r w:rsidR="00F7654B" w:rsidRPr="00C27DFE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  <w:t xml:space="preserve"> </w:t>
      </w:r>
    </w:p>
    <w:p w14:paraId="307DC2FC" w14:textId="2768D380" w:rsidR="00601688" w:rsidRPr="00C27DFE" w:rsidRDefault="00FB3F28" w:rsidP="00601688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</w:pPr>
      <w:r w:rsidRPr="00C27DFE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  <w:t xml:space="preserve">Patient </w:t>
      </w:r>
      <w:r w:rsidR="003D7790" w:rsidRPr="00C27DFE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  <w:t>categories</w:t>
      </w:r>
    </w:p>
    <w:p w14:paraId="63AE0267" w14:textId="7B869DCD" w:rsidR="00F83DED" w:rsidRPr="00C27DFE" w:rsidRDefault="00FB3F28" w:rsidP="00F83DE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C27DFE">
        <w:rPr>
          <w:rFonts w:asciiTheme="majorBidi" w:eastAsia="Times New Roman" w:hAnsiTheme="majorBidi" w:cstheme="majorBidi"/>
          <w:color w:val="333333"/>
          <w:sz w:val="24"/>
          <w:szCs w:val="24"/>
        </w:rPr>
        <w:t>Group A: Girl without disability wi</w:t>
      </w:r>
      <w:r w:rsidR="00F83DED" w:rsidRPr="00C27DFE">
        <w:rPr>
          <w:rFonts w:asciiTheme="majorBidi" w:eastAsia="Times New Roman" w:hAnsiTheme="majorBidi" w:cstheme="majorBidi"/>
          <w:color w:val="333333"/>
          <w:sz w:val="24"/>
          <w:szCs w:val="24"/>
        </w:rPr>
        <w:t>th precocious puberty</w:t>
      </w:r>
    </w:p>
    <w:p w14:paraId="259F26DA" w14:textId="15EBCF99" w:rsidR="00F83DED" w:rsidRPr="00C27DFE" w:rsidRDefault="00FB3F28" w:rsidP="00F83DE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C27DFE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Group B1: </w:t>
      </w:r>
      <w:r w:rsidR="00F83DED" w:rsidRPr="00C27DFE">
        <w:rPr>
          <w:rFonts w:asciiTheme="majorBidi" w:eastAsia="Times New Roman" w:hAnsiTheme="majorBidi" w:cstheme="majorBidi"/>
          <w:color w:val="333333"/>
          <w:sz w:val="24"/>
          <w:szCs w:val="24"/>
        </w:rPr>
        <w:t>Girl with disability presenting with precocious puberty</w:t>
      </w:r>
    </w:p>
    <w:p w14:paraId="65A22F37" w14:textId="65E799B7" w:rsidR="00F83DED" w:rsidRPr="00C27DFE" w:rsidRDefault="00FB3F28" w:rsidP="00F83DE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C27DFE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Group B2: </w:t>
      </w:r>
      <w:r w:rsidR="00F83DED" w:rsidRPr="00C27DFE">
        <w:rPr>
          <w:rFonts w:asciiTheme="majorBidi" w:eastAsia="Times New Roman" w:hAnsiTheme="majorBidi" w:cstheme="majorBidi"/>
          <w:color w:val="333333"/>
          <w:sz w:val="24"/>
          <w:szCs w:val="24"/>
        </w:rPr>
        <w:t>Girl with disability presenting with normal puberty</w:t>
      </w:r>
    </w:p>
    <w:p w14:paraId="19FA4FC3" w14:textId="77777777" w:rsidR="00F7654B" w:rsidRPr="00C27DFE" w:rsidRDefault="00F7654B" w:rsidP="00F7654B">
      <w:pPr>
        <w:pStyle w:val="ListParagraph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</w:rPr>
      </w:pPr>
    </w:p>
    <w:p w14:paraId="1A15B387" w14:textId="77777777" w:rsidR="00D73495" w:rsidRDefault="00601688" w:rsidP="00D73495">
      <w:pPr>
        <w:pStyle w:val="ListParagraph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</w:pPr>
      <w:r w:rsidRPr="00C27DFE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  <w:t>What was the main reason/reasons you wanted to delay or stop puberty</w:t>
      </w:r>
      <w:r w:rsidR="00F665AF" w:rsidRPr="00C27DFE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  <w:t xml:space="preserve"> </w:t>
      </w:r>
    </w:p>
    <w:p w14:paraId="572521DA" w14:textId="51B97EA0" w:rsidR="00601688" w:rsidRPr="00C27DFE" w:rsidRDefault="00601688" w:rsidP="00D7349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bookmarkStart w:id="0" w:name="_GoBack"/>
      <w:bookmarkEnd w:id="0"/>
      <w:r w:rsidRPr="00C27DFE">
        <w:rPr>
          <w:rFonts w:asciiTheme="majorBidi" w:eastAsia="Times New Roman" w:hAnsiTheme="majorBidi" w:cstheme="majorBidi"/>
          <w:color w:val="333333"/>
          <w:sz w:val="24"/>
          <w:szCs w:val="24"/>
        </w:rPr>
        <w:t>Fear of short adult height</w:t>
      </w:r>
    </w:p>
    <w:p w14:paraId="658C5C6A" w14:textId="438B78A3" w:rsidR="00E139B3" w:rsidRPr="00C27DFE" w:rsidRDefault="00E139B3" w:rsidP="00E139B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C27DFE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Inability to cope with puberty changes psychologically </w:t>
      </w:r>
    </w:p>
    <w:p w14:paraId="469095AA" w14:textId="0BD634C3" w:rsidR="00601688" w:rsidRPr="00C27DFE" w:rsidRDefault="00601688" w:rsidP="003E457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C27DFE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Fear of peer rejection </w:t>
      </w:r>
    </w:p>
    <w:p w14:paraId="33B2C83A" w14:textId="151EFDB9" w:rsidR="00E139B3" w:rsidRPr="00C27DFE" w:rsidRDefault="00E139B3" w:rsidP="00E139B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C27DFE">
        <w:rPr>
          <w:rFonts w:asciiTheme="majorBidi" w:eastAsia="Times New Roman" w:hAnsiTheme="majorBidi" w:cstheme="majorBidi"/>
          <w:color w:val="333333"/>
          <w:sz w:val="24"/>
          <w:szCs w:val="24"/>
        </w:rPr>
        <w:t>Difficulties in maintaining hygiene during menstruation</w:t>
      </w:r>
    </w:p>
    <w:p w14:paraId="33CA830F" w14:textId="14E40E00" w:rsidR="00601688" w:rsidRPr="00C27DFE" w:rsidRDefault="00601688" w:rsidP="003E457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C27DFE">
        <w:rPr>
          <w:rFonts w:asciiTheme="majorBidi" w:eastAsia="Times New Roman" w:hAnsiTheme="majorBidi" w:cstheme="majorBidi"/>
          <w:color w:val="333333"/>
          <w:sz w:val="24"/>
          <w:szCs w:val="24"/>
        </w:rPr>
        <w:t>Fear of abnormal sexual or emotional behavio</w:t>
      </w:r>
      <w:r w:rsidR="00FB3F28" w:rsidRPr="00C27DFE">
        <w:rPr>
          <w:rFonts w:asciiTheme="majorBidi" w:eastAsia="Times New Roman" w:hAnsiTheme="majorBidi" w:cstheme="majorBidi"/>
          <w:color w:val="333333"/>
          <w:sz w:val="24"/>
          <w:szCs w:val="24"/>
        </w:rPr>
        <w:t>u</w:t>
      </w:r>
      <w:r w:rsidRPr="00C27DFE">
        <w:rPr>
          <w:rFonts w:asciiTheme="majorBidi" w:eastAsia="Times New Roman" w:hAnsiTheme="majorBidi" w:cstheme="majorBidi"/>
          <w:color w:val="333333"/>
          <w:sz w:val="24"/>
          <w:szCs w:val="24"/>
        </w:rPr>
        <w:t>r</w:t>
      </w:r>
    </w:p>
    <w:p w14:paraId="46DC81DF" w14:textId="60F861AB" w:rsidR="00601688" w:rsidRPr="00C27DFE" w:rsidRDefault="00601688" w:rsidP="003E457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C27DFE">
        <w:rPr>
          <w:rFonts w:asciiTheme="majorBidi" w:eastAsia="Times New Roman" w:hAnsiTheme="majorBidi" w:cstheme="majorBidi"/>
          <w:color w:val="333333"/>
          <w:sz w:val="24"/>
          <w:szCs w:val="24"/>
        </w:rPr>
        <w:t>Fear of child abuse</w:t>
      </w:r>
      <w:r w:rsidR="00D5165B" w:rsidRPr="00C27DFE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or unwanted pregnancy</w:t>
      </w:r>
    </w:p>
    <w:p w14:paraId="146F2C92" w14:textId="14A534C9" w:rsidR="00601688" w:rsidRPr="00C27DFE" w:rsidRDefault="00601688" w:rsidP="003E457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C27DFE">
        <w:rPr>
          <w:rFonts w:asciiTheme="majorBidi" w:eastAsia="Times New Roman" w:hAnsiTheme="majorBidi" w:cstheme="majorBidi"/>
          <w:color w:val="333333"/>
          <w:sz w:val="24"/>
          <w:szCs w:val="24"/>
        </w:rPr>
        <w:t>Menstrual pain that cannot be properly expressed</w:t>
      </w:r>
    </w:p>
    <w:p w14:paraId="20E6C077" w14:textId="6DD4756C" w:rsidR="00E139B3" w:rsidRPr="00C27DFE" w:rsidRDefault="00E139B3" w:rsidP="00E139B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C27DFE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Difficulty of seeking male family member help </w:t>
      </w:r>
    </w:p>
    <w:p w14:paraId="080D8761" w14:textId="77777777" w:rsidR="00601688" w:rsidRPr="00C27DFE" w:rsidRDefault="00601688" w:rsidP="003E457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C27DFE">
        <w:rPr>
          <w:rFonts w:asciiTheme="majorBidi" w:eastAsia="Times New Roman" w:hAnsiTheme="majorBidi" w:cstheme="majorBidi"/>
          <w:color w:val="333333"/>
          <w:sz w:val="24"/>
          <w:szCs w:val="24"/>
        </w:rPr>
        <w:t>Effect on convulsion frequency</w:t>
      </w:r>
    </w:p>
    <w:p w14:paraId="0A0F3968" w14:textId="77777777" w:rsidR="00601688" w:rsidRPr="00C27DFE" w:rsidRDefault="00601688" w:rsidP="003E457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C27DFE">
        <w:rPr>
          <w:rFonts w:asciiTheme="majorBidi" w:eastAsia="Times New Roman" w:hAnsiTheme="majorBidi" w:cstheme="majorBidi"/>
          <w:color w:val="333333"/>
          <w:sz w:val="24"/>
          <w:szCs w:val="24"/>
        </w:rPr>
        <w:t>Chest pain due to wheelchair harness on chest</w:t>
      </w:r>
    </w:p>
    <w:p w14:paraId="3265C372" w14:textId="77777777" w:rsidR="00601688" w:rsidRPr="00C27DFE" w:rsidRDefault="00601688" w:rsidP="003E457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</w:pPr>
      <w:r w:rsidRPr="00C27DFE">
        <w:rPr>
          <w:rFonts w:asciiTheme="majorBidi" w:eastAsia="Times New Roman" w:hAnsiTheme="majorBidi" w:cstheme="majorBidi"/>
          <w:color w:val="333333"/>
          <w:sz w:val="24"/>
          <w:szCs w:val="24"/>
        </w:rPr>
        <w:t>Other reasons</w:t>
      </w:r>
      <w:r w:rsidR="00D5165B" w:rsidRPr="00C27DFE">
        <w:rPr>
          <w:rFonts w:asciiTheme="majorBidi" w:eastAsia="Times New Roman" w:hAnsiTheme="majorBidi" w:cstheme="majorBidi"/>
          <w:color w:val="333333"/>
          <w:sz w:val="24"/>
          <w:szCs w:val="24"/>
        </w:rPr>
        <w:t>. Please list</w:t>
      </w:r>
    </w:p>
    <w:p w14:paraId="0507CCA0" w14:textId="77777777" w:rsidR="00E90D5F" w:rsidRPr="00C27DFE" w:rsidRDefault="00E90D5F" w:rsidP="003E4571">
      <w:pPr>
        <w:pStyle w:val="ListParagraph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</w:pPr>
    </w:p>
    <w:p w14:paraId="1741D24C" w14:textId="77777777" w:rsidR="00A16EE7" w:rsidRPr="00C27DFE" w:rsidRDefault="00A16EE7" w:rsidP="00A16EE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</w:pPr>
      <w:r w:rsidRPr="00C27DFE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</w:rPr>
        <w:t>Was your intention of treatment to delay or stop puberty permanently</w:t>
      </w:r>
    </w:p>
    <w:p w14:paraId="532D5B9D" w14:textId="77777777" w:rsidR="00A16EE7" w:rsidRPr="00C27DFE" w:rsidRDefault="00A16EE7" w:rsidP="00A16EE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bCs/>
          <w:color w:val="333333"/>
          <w:sz w:val="24"/>
          <w:szCs w:val="24"/>
        </w:rPr>
      </w:pPr>
      <w:r w:rsidRPr="00C27DFE">
        <w:rPr>
          <w:rFonts w:asciiTheme="majorBidi" w:eastAsia="Times New Roman" w:hAnsiTheme="majorBidi" w:cstheme="majorBidi"/>
          <w:bCs/>
          <w:color w:val="333333"/>
          <w:sz w:val="24"/>
          <w:szCs w:val="24"/>
        </w:rPr>
        <w:t>Delay</w:t>
      </w:r>
    </w:p>
    <w:p w14:paraId="0E20841C" w14:textId="77777777" w:rsidR="00A16EE7" w:rsidRPr="00C27DFE" w:rsidRDefault="00A16EE7" w:rsidP="00A16EE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bCs/>
          <w:color w:val="333333"/>
          <w:sz w:val="24"/>
          <w:szCs w:val="24"/>
        </w:rPr>
      </w:pPr>
      <w:r w:rsidRPr="00C27DFE">
        <w:rPr>
          <w:rFonts w:asciiTheme="majorBidi" w:eastAsia="Times New Roman" w:hAnsiTheme="majorBidi" w:cstheme="majorBidi"/>
          <w:bCs/>
          <w:color w:val="333333"/>
          <w:sz w:val="24"/>
          <w:szCs w:val="24"/>
        </w:rPr>
        <w:t>Stop</w:t>
      </w:r>
    </w:p>
    <w:p w14:paraId="1078D322" w14:textId="77777777" w:rsidR="00A16EE7" w:rsidRPr="00C27DFE" w:rsidRDefault="00A16EE7" w:rsidP="00A16EE7">
      <w:pPr>
        <w:pStyle w:val="ListParagraph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bCs/>
          <w:color w:val="333333"/>
          <w:sz w:val="24"/>
          <w:szCs w:val="24"/>
        </w:rPr>
      </w:pPr>
    </w:p>
    <w:p w14:paraId="0648723B" w14:textId="26C24E34" w:rsidR="00A04965" w:rsidRPr="00C27DFE" w:rsidRDefault="00A16EE7" w:rsidP="00A0496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hanging="35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27D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If to delay, f</w:t>
      </w:r>
      <w:r w:rsidR="00A04965" w:rsidRPr="00C27D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or how long </w:t>
      </w:r>
      <w:r w:rsidR="00FB3F28" w:rsidRPr="00C27D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did </w:t>
      </w:r>
      <w:r w:rsidR="00A04965" w:rsidRPr="00C27D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you want to delay the puberty?</w:t>
      </w:r>
    </w:p>
    <w:p w14:paraId="245301B9" w14:textId="77777777" w:rsidR="005E4AB1" w:rsidRPr="00C27DFE" w:rsidRDefault="00A04965" w:rsidP="00B83A7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7DFE">
        <w:rPr>
          <w:rFonts w:ascii="Times New Roman" w:eastAsia="Times New Roman" w:hAnsi="Times New Roman" w:cs="Times New Roman"/>
          <w:bCs/>
          <w:sz w:val="24"/>
          <w:szCs w:val="24"/>
        </w:rPr>
        <w:t>Short period (few months)</w:t>
      </w:r>
    </w:p>
    <w:p w14:paraId="1F75EA34" w14:textId="073EEDB2" w:rsidR="00A04965" w:rsidRPr="00C27DFE" w:rsidRDefault="00A04965" w:rsidP="00B83A7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7DFE">
        <w:rPr>
          <w:rFonts w:ascii="Times New Roman" w:eastAsia="Times New Roman" w:hAnsi="Times New Roman" w:cs="Times New Roman"/>
          <w:bCs/>
          <w:sz w:val="24"/>
          <w:szCs w:val="24"/>
        </w:rPr>
        <w:t>Long period (years)</w:t>
      </w:r>
    </w:p>
    <w:p w14:paraId="09A6981F" w14:textId="77777777" w:rsidR="00A04965" w:rsidRPr="00C27DFE" w:rsidRDefault="00A04965" w:rsidP="00B83A7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7DFE">
        <w:rPr>
          <w:rFonts w:ascii="Times New Roman" w:eastAsia="Times New Roman" w:hAnsi="Times New Roman" w:cs="Times New Roman"/>
          <w:bCs/>
          <w:sz w:val="24"/>
          <w:szCs w:val="24"/>
        </w:rPr>
        <w:t>According to doctors’ advice</w:t>
      </w:r>
    </w:p>
    <w:p w14:paraId="57269ED3" w14:textId="77777777" w:rsidR="00A04965" w:rsidRPr="00C27DFE" w:rsidRDefault="00A04965" w:rsidP="00A0496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A7DC04" w14:textId="77777777" w:rsidR="00A04965" w:rsidRPr="00C27DFE" w:rsidRDefault="00A04965" w:rsidP="005E4AB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7DFE">
        <w:rPr>
          <w:rFonts w:ascii="Times New Roman" w:eastAsia="Times New Roman" w:hAnsi="Times New Roman" w:cs="Times New Roman"/>
          <w:b/>
          <w:bCs/>
          <w:sz w:val="24"/>
          <w:szCs w:val="24"/>
        </w:rPr>
        <w:t>Would you consider permanent surgical measures like hysterectomy</w:t>
      </w:r>
      <w:r w:rsidR="005E4AB1" w:rsidRPr="00C27D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 stop puberty</w:t>
      </w:r>
      <w:r w:rsidRPr="00C27DFE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14:paraId="65B07DB6" w14:textId="77777777" w:rsidR="00A04965" w:rsidRPr="00C27DFE" w:rsidRDefault="00A04965" w:rsidP="00A04965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7DFE">
        <w:rPr>
          <w:rFonts w:ascii="Times New Roman" w:eastAsia="Times New Roman" w:hAnsi="Times New Roman" w:cs="Times New Roman"/>
          <w:bCs/>
          <w:sz w:val="24"/>
          <w:szCs w:val="24"/>
        </w:rPr>
        <w:t>Yes</w:t>
      </w:r>
    </w:p>
    <w:p w14:paraId="3ED39D7D" w14:textId="77777777" w:rsidR="00A04965" w:rsidRPr="00C27DFE" w:rsidRDefault="00A04965" w:rsidP="00A04965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7DFE">
        <w:rPr>
          <w:rFonts w:ascii="Times New Roman" w:eastAsia="Times New Roman" w:hAnsi="Times New Roman" w:cs="Times New Roman"/>
          <w:bCs/>
          <w:sz w:val="24"/>
          <w:szCs w:val="24"/>
        </w:rPr>
        <w:t>No</w:t>
      </w:r>
    </w:p>
    <w:p w14:paraId="574D8D3D" w14:textId="77777777" w:rsidR="00601688" w:rsidRPr="00A4494B" w:rsidRDefault="00601688" w:rsidP="00E60B81">
      <w:p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i/>
          <w:iCs/>
          <w:color w:val="0066FF"/>
          <w:sz w:val="24"/>
          <w:szCs w:val="24"/>
        </w:rPr>
      </w:pPr>
    </w:p>
    <w:p w14:paraId="55304C47" w14:textId="77777777" w:rsidR="008C2B96" w:rsidRPr="006640E4" w:rsidRDefault="008C2B96" w:rsidP="00E60B81">
      <w:p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i/>
          <w:iCs/>
          <w:color w:val="0000FF"/>
          <w:sz w:val="24"/>
          <w:szCs w:val="24"/>
        </w:rPr>
      </w:pPr>
    </w:p>
    <w:p w14:paraId="38EB27F2" w14:textId="77777777" w:rsidR="00360A6F" w:rsidRPr="00707CE2" w:rsidRDefault="00360A6F" w:rsidP="00E60B81">
      <w:pPr>
        <w:spacing w:line="360" w:lineRule="auto"/>
        <w:jc w:val="both"/>
        <w:rPr>
          <w:rFonts w:asciiTheme="majorBidi" w:hAnsiTheme="majorBidi" w:cstheme="majorBidi"/>
          <w:i/>
          <w:iCs/>
          <w:color w:val="0066FF"/>
          <w:sz w:val="24"/>
          <w:szCs w:val="24"/>
        </w:rPr>
      </w:pPr>
    </w:p>
    <w:sectPr w:rsidR="00360A6F" w:rsidRPr="00707CE2" w:rsidSect="000031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7DE6B" w14:textId="77777777" w:rsidR="005D052C" w:rsidRDefault="005D052C" w:rsidP="00FC4E4D">
      <w:pPr>
        <w:spacing w:after="0" w:line="240" w:lineRule="auto"/>
      </w:pPr>
      <w:r>
        <w:separator/>
      </w:r>
    </w:p>
  </w:endnote>
  <w:endnote w:type="continuationSeparator" w:id="0">
    <w:p w14:paraId="586699A7" w14:textId="77777777" w:rsidR="005D052C" w:rsidRDefault="005D052C" w:rsidP="00FC4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82157" w14:textId="77777777" w:rsidR="005D052C" w:rsidRDefault="005D052C" w:rsidP="00FC4E4D">
      <w:pPr>
        <w:spacing w:after="0" w:line="240" w:lineRule="auto"/>
      </w:pPr>
      <w:r>
        <w:separator/>
      </w:r>
    </w:p>
  </w:footnote>
  <w:footnote w:type="continuationSeparator" w:id="0">
    <w:p w14:paraId="546BD0EA" w14:textId="77777777" w:rsidR="005D052C" w:rsidRDefault="005D052C" w:rsidP="00FC4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7396B"/>
    <w:multiLevelType w:val="hybridMultilevel"/>
    <w:tmpl w:val="10B67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720C7"/>
    <w:multiLevelType w:val="hybridMultilevel"/>
    <w:tmpl w:val="B24A35D2"/>
    <w:lvl w:ilvl="0" w:tplc="1564F6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5061F0"/>
    <w:multiLevelType w:val="multilevel"/>
    <w:tmpl w:val="142C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1E4C22"/>
    <w:multiLevelType w:val="hybridMultilevel"/>
    <w:tmpl w:val="84FC4DDE"/>
    <w:lvl w:ilvl="0" w:tplc="107CB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42F97"/>
    <w:multiLevelType w:val="multilevel"/>
    <w:tmpl w:val="C924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CD555D"/>
    <w:multiLevelType w:val="multilevel"/>
    <w:tmpl w:val="11A4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5C7F3E"/>
    <w:multiLevelType w:val="hybridMultilevel"/>
    <w:tmpl w:val="F2AC46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3651D"/>
    <w:multiLevelType w:val="multilevel"/>
    <w:tmpl w:val="BB3A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C26440"/>
    <w:multiLevelType w:val="hybridMultilevel"/>
    <w:tmpl w:val="82D495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B49A4"/>
    <w:multiLevelType w:val="hybridMultilevel"/>
    <w:tmpl w:val="D80CF6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F4D49"/>
    <w:multiLevelType w:val="hybridMultilevel"/>
    <w:tmpl w:val="20F4796C"/>
    <w:lvl w:ilvl="0" w:tplc="2CBA4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61350"/>
    <w:multiLevelType w:val="multilevel"/>
    <w:tmpl w:val="1CAE9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A900DD"/>
    <w:multiLevelType w:val="hybridMultilevel"/>
    <w:tmpl w:val="C2B89664"/>
    <w:lvl w:ilvl="0" w:tplc="CBCCCA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42024"/>
    <w:multiLevelType w:val="hybridMultilevel"/>
    <w:tmpl w:val="E1FE76FE"/>
    <w:lvl w:ilvl="0" w:tplc="004EFC68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AF4D73"/>
    <w:multiLevelType w:val="hybridMultilevel"/>
    <w:tmpl w:val="8E56F8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4"/>
  </w:num>
  <w:num w:numId="9">
    <w:abstractNumId w:val="3"/>
  </w:num>
  <w:num w:numId="10">
    <w:abstractNumId w:val="12"/>
  </w:num>
  <w:num w:numId="11">
    <w:abstractNumId w:val="9"/>
  </w:num>
  <w:num w:numId="12">
    <w:abstractNumId w:val="6"/>
  </w:num>
  <w:num w:numId="13">
    <w:abstractNumId w:val="8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8AF"/>
    <w:rsid w:val="000031F0"/>
    <w:rsid w:val="0001029A"/>
    <w:rsid w:val="00017369"/>
    <w:rsid w:val="00034C47"/>
    <w:rsid w:val="00047EF8"/>
    <w:rsid w:val="0005695B"/>
    <w:rsid w:val="0005726D"/>
    <w:rsid w:val="0005777B"/>
    <w:rsid w:val="00061E88"/>
    <w:rsid w:val="00064024"/>
    <w:rsid w:val="000667DF"/>
    <w:rsid w:val="00075779"/>
    <w:rsid w:val="0007719F"/>
    <w:rsid w:val="00077A92"/>
    <w:rsid w:val="00091235"/>
    <w:rsid w:val="00091C02"/>
    <w:rsid w:val="00092AE6"/>
    <w:rsid w:val="00094AEB"/>
    <w:rsid w:val="00097CEB"/>
    <w:rsid w:val="000A0C8B"/>
    <w:rsid w:val="000B13B9"/>
    <w:rsid w:val="000C18B2"/>
    <w:rsid w:val="000C3C15"/>
    <w:rsid w:val="000D08AF"/>
    <w:rsid w:val="000D565F"/>
    <w:rsid w:val="000E00E8"/>
    <w:rsid w:val="000E023D"/>
    <w:rsid w:val="000E332E"/>
    <w:rsid w:val="000E4350"/>
    <w:rsid w:val="000F040D"/>
    <w:rsid w:val="000F2F82"/>
    <w:rsid w:val="000F3C6D"/>
    <w:rsid w:val="001105B7"/>
    <w:rsid w:val="00120F06"/>
    <w:rsid w:val="00121E15"/>
    <w:rsid w:val="0012358C"/>
    <w:rsid w:val="001244C8"/>
    <w:rsid w:val="00125CE6"/>
    <w:rsid w:val="001342F0"/>
    <w:rsid w:val="0014442C"/>
    <w:rsid w:val="00150264"/>
    <w:rsid w:val="00156A5A"/>
    <w:rsid w:val="00172363"/>
    <w:rsid w:val="00176335"/>
    <w:rsid w:val="0018038D"/>
    <w:rsid w:val="001831A1"/>
    <w:rsid w:val="00183604"/>
    <w:rsid w:val="001963EA"/>
    <w:rsid w:val="00197201"/>
    <w:rsid w:val="001A243C"/>
    <w:rsid w:val="001A2D9B"/>
    <w:rsid w:val="001A2ED1"/>
    <w:rsid w:val="001B2DCC"/>
    <w:rsid w:val="001B5063"/>
    <w:rsid w:val="001B6A23"/>
    <w:rsid w:val="001D4617"/>
    <w:rsid w:val="001E22BB"/>
    <w:rsid w:val="001F21CE"/>
    <w:rsid w:val="001F56AD"/>
    <w:rsid w:val="001F611C"/>
    <w:rsid w:val="001F6FF4"/>
    <w:rsid w:val="00203D5D"/>
    <w:rsid w:val="00205235"/>
    <w:rsid w:val="00205867"/>
    <w:rsid w:val="00210284"/>
    <w:rsid w:val="002115BB"/>
    <w:rsid w:val="00214862"/>
    <w:rsid w:val="00227896"/>
    <w:rsid w:val="00235CD4"/>
    <w:rsid w:val="00241787"/>
    <w:rsid w:val="002434F0"/>
    <w:rsid w:val="00244945"/>
    <w:rsid w:val="00252D38"/>
    <w:rsid w:val="00261A60"/>
    <w:rsid w:val="00264358"/>
    <w:rsid w:val="00270F47"/>
    <w:rsid w:val="00277B1F"/>
    <w:rsid w:val="002915D7"/>
    <w:rsid w:val="002A4DF1"/>
    <w:rsid w:val="002B4FD7"/>
    <w:rsid w:val="002C0391"/>
    <w:rsid w:val="002C36B0"/>
    <w:rsid w:val="002D0873"/>
    <w:rsid w:val="002D7163"/>
    <w:rsid w:val="002E1EA6"/>
    <w:rsid w:val="002F332D"/>
    <w:rsid w:val="003011D2"/>
    <w:rsid w:val="00302928"/>
    <w:rsid w:val="00304FE5"/>
    <w:rsid w:val="003059BA"/>
    <w:rsid w:val="003153A0"/>
    <w:rsid w:val="00333417"/>
    <w:rsid w:val="00343298"/>
    <w:rsid w:val="003445A7"/>
    <w:rsid w:val="00344672"/>
    <w:rsid w:val="00345D2A"/>
    <w:rsid w:val="003474AE"/>
    <w:rsid w:val="003508A9"/>
    <w:rsid w:val="00360A6F"/>
    <w:rsid w:val="003610EA"/>
    <w:rsid w:val="003771F7"/>
    <w:rsid w:val="003815FE"/>
    <w:rsid w:val="0038253E"/>
    <w:rsid w:val="0039523B"/>
    <w:rsid w:val="00395777"/>
    <w:rsid w:val="00397F9A"/>
    <w:rsid w:val="003B2539"/>
    <w:rsid w:val="003B46FB"/>
    <w:rsid w:val="003C2026"/>
    <w:rsid w:val="003D7790"/>
    <w:rsid w:val="003D7C2C"/>
    <w:rsid w:val="003D7D2B"/>
    <w:rsid w:val="003E4571"/>
    <w:rsid w:val="003F6B68"/>
    <w:rsid w:val="003F756E"/>
    <w:rsid w:val="00401B04"/>
    <w:rsid w:val="00406EF4"/>
    <w:rsid w:val="00412D39"/>
    <w:rsid w:val="00414739"/>
    <w:rsid w:val="0041719F"/>
    <w:rsid w:val="0043126B"/>
    <w:rsid w:val="004372EA"/>
    <w:rsid w:val="004438CF"/>
    <w:rsid w:val="0045224D"/>
    <w:rsid w:val="00452FD6"/>
    <w:rsid w:val="004575E4"/>
    <w:rsid w:val="00461E5C"/>
    <w:rsid w:val="00462505"/>
    <w:rsid w:val="004662B4"/>
    <w:rsid w:val="00466EF8"/>
    <w:rsid w:val="00470F4C"/>
    <w:rsid w:val="00472658"/>
    <w:rsid w:val="0048014B"/>
    <w:rsid w:val="004836FF"/>
    <w:rsid w:val="00494B60"/>
    <w:rsid w:val="004C0F7B"/>
    <w:rsid w:val="004C1946"/>
    <w:rsid w:val="004C3867"/>
    <w:rsid w:val="004E48E3"/>
    <w:rsid w:val="004E68BE"/>
    <w:rsid w:val="004F49DB"/>
    <w:rsid w:val="004F57D9"/>
    <w:rsid w:val="00500C8F"/>
    <w:rsid w:val="00502EBC"/>
    <w:rsid w:val="00503889"/>
    <w:rsid w:val="00505F58"/>
    <w:rsid w:val="0050782E"/>
    <w:rsid w:val="00511A0C"/>
    <w:rsid w:val="00511A91"/>
    <w:rsid w:val="00513C0C"/>
    <w:rsid w:val="00513C41"/>
    <w:rsid w:val="005251BA"/>
    <w:rsid w:val="00527942"/>
    <w:rsid w:val="005301E5"/>
    <w:rsid w:val="00537249"/>
    <w:rsid w:val="00544DEC"/>
    <w:rsid w:val="005551EF"/>
    <w:rsid w:val="00560516"/>
    <w:rsid w:val="00573D10"/>
    <w:rsid w:val="00575EC9"/>
    <w:rsid w:val="00577CB3"/>
    <w:rsid w:val="0059634A"/>
    <w:rsid w:val="005A2667"/>
    <w:rsid w:val="005A6CF0"/>
    <w:rsid w:val="005B459B"/>
    <w:rsid w:val="005B7178"/>
    <w:rsid w:val="005C299B"/>
    <w:rsid w:val="005D052C"/>
    <w:rsid w:val="005E4AB1"/>
    <w:rsid w:val="005F51FC"/>
    <w:rsid w:val="00601688"/>
    <w:rsid w:val="00601ACC"/>
    <w:rsid w:val="00617790"/>
    <w:rsid w:val="006253CE"/>
    <w:rsid w:val="00626D3C"/>
    <w:rsid w:val="00630145"/>
    <w:rsid w:val="00633713"/>
    <w:rsid w:val="006352CC"/>
    <w:rsid w:val="00637DF7"/>
    <w:rsid w:val="00641461"/>
    <w:rsid w:val="006424D5"/>
    <w:rsid w:val="006640E4"/>
    <w:rsid w:val="006754E6"/>
    <w:rsid w:val="006767C4"/>
    <w:rsid w:val="00684E3A"/>
    <w:rsid w:val="006914D9"/>
    <w:rsid w:val="00692CAF"/>
    <w:rsid w:val="00697CA8"/>
    <w:rsid w:val="006A551A"/>
    <w:rsid w:val="006A650B"/>
    <w:rsid w:val="006B6F94"/>
    <w:rsid w:val="006C349B"/>
    <w:rsid w:val="006D1CAB"/>
    <w:rsid w:val="006D240E"/>
    <w:rsid w:val="006D6C40"/>
    <w:rsid w:val="006E1C95"/>
    <w:rsid w:val="006E44A4"/>
    <w:rsid w:val="006F453E"/>
    <w:rsid w:val="0070211B"/>
    <w:rsid w:val="007065FC"/>
    <w:rsid w:val="00707CE2"/>
    <w:rsid w:val="00711779"/>
    <w:rsid w:val="007154A7"/>
    <w:rsid w:val="007220CC"/>
    <w:rsid w:val="00732E9A"/>
    <w:rsid w:val="00744207"/>
    <w:rsid w:val="007477A2"/>
    <w:rsid w:val="00754B00"/>
    <w:rsid w:val="00766575"/>
    <w:rsid w:val="00767BEE"/>
    <w:rsid w:val="00771213"/>
    <w:rsid w:val="007756F5"/>
    <w:rsid w:val="00780BFF"/>
    <w:rsid w:val="00782BBE"/>
    <w:rsid w:val="00792C01"/>
    <w:rsid w:val="007A17DD"/>
    <w:rsid w:val="007A3E1B"/>
    <w:rsid w:val="007A4F5F"/>
    <w:rsid w:val="007B3C2C"/>
    <w:rsid w:val="007C2C00"/>
    <w:rsid w:val="007C4562"/>
    <w:rsid w:val="007C7F75"/>
    <w:rsid w:val="007D529F"/>
    <w:rsid w:val="007D53C7"/>
    <w:rsid w:val="007D799A"/>
    <w:rsid w:val="007E0735"/>
    <w:rsid w:val="007E19B8"/>
    <w:rsid w:val="007F0924"/>
    <w:rsid w:val="007F0D25"/>
    <w:rsid w:val="007F123A"/>
    <w:rsid w:val="00802F44"/>
    <w:rsid w:val="00806D74"/>
    <w:rsid w:val="00811864"/>
    <w:rsid w:val="0081307F"/>
    <w:rsid w:val="008131C4"/>
    <w:rsid w:val="008156E1"/>
    <w:rsid w:val="00820DA6"/>
    <w:rsid w:val="00821631"/>
    <w:rsid w:val="00821E1D"/>
    <w:rsid w:val="0083523D"/>
    <w:rsid w:val="00842361"/>
    <w:rsid w:val="00843E46"/>
    <w:rsid w:val="0085022C"/>
    <w:rsid w:val="0086072B"/>
    <w:rsid w:val="008637D0"/>
    <w:rsid w:val="00864E5E"/>
    <w:rsid w:val="00865B25"/>
    <w:rsid w:val="008702C4"/>
    <w:rsid w:val="00873115"/>
    <w:rsid w:val="00873B7C"/>
    <w:rsid w:val="008803B1"/>
    <w:rsid w:val="00891FB7"/>
    <w:rsid w:val="008A0C5B"/>
    <w:rsid w:val="008A4D4E"/>
    <w:rsid w:val="008B1421"/>
    <w:rsid w:val="008C28A8"/>
    <w:rsid w:val="008C2B96"/>
    <w:rsid w:val="008C38A7"/>
    <w:rsid w:val="008C4BDD"/>
    <w:rsid w:val="008C5938"/>
    <w:rsid w:val="008D211B"/>
    <w:rsid w:val="008D4E6F"/>
    <w:rsid w:val="008D6DE9"/>
    <w:rsid w:val="008F190F"/>
    <w:rsid w:val="008F65C9"/>
    <w:rsid w:val="008F7654"/>
    <w:rsid w:val="00901AD5"/>
    <w:rsid w:val="00906DCE"/>
    <w:rsid w:val="009106EB"/>
    <w:rsid w:val="009138BC"/>
    <w:rsid w:val="00923D63"/>
    <w:rsid w:val="00933A37"/>
    <w:rsid w:val="0093714C"/>
    <w:rsid w:val="0094357D"/>
    <w:rsid w:val="00957BA7"/>
    <w:rsid w:val="009624F6"/>
    <w:rsid w:val="00962DDE"/>
    <w:rsid w:val="00967153"/>
    <w:rsid w:val="00967445"/>
    <w:rsid w:val="00970288"/>
    <w:rsid w:val="00975E66"/>
    <w:rsid w:val="00983064"/>
    <w:rsid w:val="0098751D"/>
    <w:rsid w:val="00987EB1"/>
    <w:rsid w:val="009918F7"/>
    <w:rsid w:val="00996DB5"/>
    <w:rsid w:val="009A62EE"/>
    <w:rsid w:val="009A72F7"/>
    <w:rsid w:val="009B2744"/>
    <w:rsid w:val="009B3B60"/>
    <w:rsid w:val="009B5E60"/>
    <w:rsid w:val="009B6FD6"/>
    <w:rsid w:val="009C1386"/>
    <w:rsid w:val="009D17D9"/>
    <w:rsid w:val="009D69DE"/>
    <w:rsid w:val="009F0932"/>
    <w:rsid w:val="009F0D05"/>
    <w:rsid w:val="009F0DB6"/>
    <w:rsid w:val="00A012FF"/>
    <w:rsid w:val="00A0425D"/>
    <w:rsid w:val="00A04965"/>
    <w:rsid w:val="00A10850"/>
    <w:rsid w:val="00A16EE7"/>
    <w:rsid w:val="00A226E8"/>
    <w:rsid w:val="00A26FF8"/>
    <w:rsid w:val="00A334C7"/>
    <w:rsid w:val="00A34974"/>
    <w:rsid w:val="00A35146"/>
    <w:rsid w:val="00A42FCA"/>
    <w:rsid w:val="00A4494B"/>
    <w:rsid w:val="00A46912"/>
    <w:rsid w:val="00A5069A"/>
    <w:rsid w:val="00A573B0"/>
    <w:rsid w:val="00A573C1"/>
    <w:rsid w:val="00A60B92"/>
    <w:rsid w:val="00A700E3"/>
    <w:rsid w:val="00A71122"/>
    <w:rsid w:val="00A72639"/>
    <w:rsid w:val="00A82117"/>
    <w:rsid w:val="00A878FA"/>
    <w:rsid w:val="00A96D50"/>
    <w:rsid w:val="00A970D0"/>
    <w:rsid w:val="00AA2A56"/>
    <w:rsid w:val="00AA6D96"/>
    <w:rsid w:val="00AA7A9B"/>
    <w:rsid w:val="00AC4D5E"/>
    <w:rsid w:val="00AC7852"/>
    <w:rsid w:val="00AD0EAD"/>
    <w:rsid w:val="00AD18B1"/>
    <w:rsid w:val="00AD3F26"/>
    <w:rsid w:val="00AF3226"/>
    <w:rsid w:val="00AF5601"/>
    <w:rsid w:val="00B03853"/>
    <w:rsid w:val="00B14867"/>
    <w:rsid w:val="00B15D45"/>
    <w:rsid w:val="00B32868"/>
    <w:rsid w:val="00B35986"/>
    <w:rsid w:val="00B43CBE"/>
    <w:rsid w:val="00B453B9"/>
    <w:rsid w:val="00B53B3F"/>
    <w:rsid w:val="00B57A4D"/>
    <w:rsid w:val="00B73D4A"/>
    <w:rsid w:val="00B74F8F"/>
    <w:rsid w:val="00B77FC8"/>
    <w:rsid w:val="00B83A7C"/>
    <w:rsid w:val="00B84D31"/>
    <w:rsid w:val="00B97625"/>
    <w:rsid w:val="00BA01A8"/>
    <w:rsid w:val="00BB1E14"/>
    <w:rsid w:val="00BC2F46"/>
    <w:rsid w:val="00BD65C1"/>
    <w:rsid w:val="00BD787B"/>
    <w:rsid w:val="00BE3282"/>
    <w:rsid w:val="00BF04A0"/>
    <w:rsid w:val="00BF45CB"/>
    <w:rsid w:val="00C13E39"/>
    <w:rsid w:val="00C20263"/>
    <w:rsid w:val="00C23952"/>
    <w:rsid w:val="00C27DFE"/>
    <w:rsid w:val="00C3201D"/>
    <w:rsid w:val="00C33785"/>
    <w:rsid w:val="00C43792"/>
    <w:rsid w:val="00C44BC4"/>
    <w:rsid w:val="00C529EF"/>
    <w:rsid w:val="00C60C18"/>
    <w:rsid w:val="00C63116"/>
    <w:rsid w:val="00C761A7"/>
    <w:rsid w:val="00C85C0F"/>
    <w:rsid w:val="00CA103B"/>
    <w:rsid w:val="00CA5EA2"/>
    <w:rsid w:val="00CB4F74"/>
    <w:rsid w:val="00CB5A2C"/>
    <w:rsid w:val="00CC18A9"/>
    <w:rsid w:val="00CC3347"/>
    <w:rsid w:val="00CC3907"/>
    <w:rsid w:val="00CC6912"/>
    <w:rsid w:val="00CD20B5"/>
    <w:rsid w:val="00D03B0C"/>
    <w:rsid w:val="00D065D0"/>
    <w:rsid w:val="00D06B5B"/>
    <w:rsid w:val="00D24A83"/>
    <w:rsid w:val="00D26DB7"/>
    <w:rsid w:val="00D34079"/>
    <w:rsid w:val="00D4244F"/>
    <w:rsid w:val="00D50E30"/>
    <w:rsid w:val="00D5165B"/>
    <w:rsid w:val="00D56A8B"/>
    <w:rsid w:val="00D57422"/>
    <w:rsid w:val="00D649BF"/>
    <w:rsid w:val="00D655BE"/>
    <w:rsid w:val="00D73123"/>
    <w:rsid w:val="00D73495"/>
    <w:rsid w:val="00D7538E"/>
    <w:rsid w:val="00D7605A"/>
    <w:rsid w:val="00D77190"/>
    <w:rsid w:val="00D83E89"/>
    <w:rsid w:val="00D850B8"/>
    <w:rsid w:val="00D877B4"/>
    <w:rsid w:val="00D922C4"/>
    <w:rsid w:val="00D93189"/>
    <w:rsid w:val="00DA6BE2"/>
    <w:rsid w:val="00DB704C"/>
    <w:rsid w:val="00DC483C"/>
    <w:rsid w:val="00DC5E16"/>
    <w:rsid w:val="00DD5CDD"/>
    <w:rsid w:val="00DF0B34"/>
    <w:rsid w:val="00DF245C"/>
    <w:rsid w:val="00DF4F2A"/>
    <w:rsid w:val="00E0021C"/>
    <w:rsid w:val="00E1099D"/>
    <w:rsid w:val="00E11D59"/>
    <w:rsid w:val="00E139B3"/>
    <w:rsid w:val="00E22D26"/>
    <w:rsid w:val="00E23E74"/>
    <w:rsid w:val="00E24B35"/>
    <w:rsid w:val="00E410E3"/>
    <w:rsid w:val="00E410EE"/>
    <w:rsid w:val="00E454BA"/>
    <w:rsid w:val="00E50CE5"/>
    <w:rsid w:val="00E60B81"/>
    <w:rsid w:val="00E611FD"/>
    <w:rsid w:val="00E658E1"/>
    <w:rsid w:val="00E76FC2"/>
    <w:rsid w:val="00E80E43"/>
    <w:rsid w:val="00E865A2"/>
    <w:rsid w:val="00E90D5F"/>
    <w:rsid w:val="00EA6106"/>
    <w:rsid w:val="00EA68AA"/>
    <w:rsid w:val="00EA7E72"/>
    <w:rsid w:val="00EC5550"/>
    <w:rsid w:val="00EC5F14"/>
    <w:rsid w:val="00EC7929"/>
    <w:rsid w:val="00ED4828"/>
    <w:rsid w:val="00EE7153"/>
    <w:rsid w:val="00EF3E8A"/>
    <w:rsid w:val="00EF6841"/>
    <w:rsid w:val="00EF78E3"/>
    <w:rsid w:val="00F030DE"/>
    <w:rsid w:val="00F1229D"/>
    <w:rsid w:val="00F13666"/>
    <w:rsid w:val="00F13C8B"/>
    <w:rsid w:val="00F142D9"/>
    <w:rsid w:val="00F14854"/>
    <w:rsid w:val="00F218C8"/>
    <w:rsid w:val="00F2264B"/>
    <w:rsid w:val="00F2588C"/>
    <w:rsid w:val="00F26B6E"/>
    <w:rsid w:val="00F36957"/>
    <w:rsid w:val="00F37A23"/>
    <w:rsid w:val="00F41A6D"/>
    <w:rsid w:val="00F47E8B"/>
    <w:rsid w:val="00F50C45"/>
    <w:rsid w:val="00F54605"/>
    <w:rsid w:val="00F61921"/>
    <w:rsid w:val="00F665AF"/>
    <w:rsid w:val="00F66DE2"/>
    <w:rsid w:val="00F67286"/>
    <w:rsid w:val="00F74041"/>
    <w:rsid w:val="00F748AF"/>
    <w:rsid w:val="00F75762"/>
    <w:rsid w:val="00F7654B"/>
    <w:rsid w:val="00F77983"/>
    <w:rsid w:val="00F83DED"/>
    <w:rsid w:val="00F90372"/>
    <w:rsid w:val="00F915C4"/>
    <w:rsid w:val="00FA0710"/>
    <w:rsid w:val="00FA09E0"/>
    <w:rsid w:val="00FA1932"/>
    <w:rsid w:val="00FA4CBA"/>
    <w:rsid w:val="00FA5B13"/>
    <w:rsid w:val="00FB3F28"/>
    <w:rsid w:val="00FC3297"/>
    <w:rsid w:val="00FC4E4D"/>
    <w:rsid w:val="00FC5596"/>
    <w:rsid w:val="00FC5BCB"/>
    <w:rsid w:val="00FD3B64"/>
    <w:rsid w:val="00FE22EC"/>
    <w:rsid w:val="00FE25C0"/>
    <w:rsid w:val="00FF396B"/>
    <w:rsid w:val="00FF3F68"/>
    <w:rsid w:val="00FF5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07024"/>
  <w15:docId w15:val="{44775485-9705-423A-8AC8-3B71BA1D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1F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D7163"/>
    <w:pPr>
      <w:spacing w:before="360" w:after="120" w:line="240" w:lineRule="auto"/>
      <w:outlineLvl w:val="1"/>
    </w:pPr>
    <w:rPr>
      <w:rFonts w:ascii="Source Sans Pro" w:eastAsia="Times New Roman" w:hAnsi="Source Sans Pro" w:cs="Times New Roman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D7163"/>
    <w:pPr>
      <w:spacing w:before="360" w:after="120" w:line="240" w:lineRule="auto"/>
      <w:outlineLvl w:val="2"/>
    </w:pPr>
    <w:rPr>
      <w:rFonts w:ascii="Source Sans Pro" w:eastAsia="Times New Roman" w:hAnsi="Source Sans Pro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F7654"/>
    <w:rPr>
      <w:b/>
      <w:bCs/>
    </w:rPr>
  </w:style>
  <w:style w:type="paragraph" w:styleId="ListParagraph">
    <w:name w:val="List Paragraph"/>
    <w:basedOn w:val="Normal"/>
    <w:uiPriority w:val="34"/>
    <w:qFormat/>
    <w:rsid w:val="00AA6D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D7163"/>
    <w:rPr>
      <w:rFonts w:ascii="Source Sans Pro" w:eastAsia="Times New Roman" w:hAnsi="Source Sans Pro" w:cs="Times New Roman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D7163"/>
    <w:rPr>
      <w:rFonts w:ascii="Source Sans Pro" w:eastAsia="Times New Roman" w:hAnsi="Source Sans Pro" w:cs="Times New Roman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D7163"/>
    <w:rPr>
      <w:strike w:val="0"/>
      <w:dstrike w:val="0"/>
      <w:color w:val="0071BC"/>
      <w:u w:val="none"/>
      <w:effect w:val="none"/>
      <w:shd w:val="clear" w:color="auto" w:fill="auto"/>
    </w:rPr>
  </w:style>
  <w:style w:type="character" w:customStyle="1" w:styleId="title-text1">
    <w:name w:val="title-text1"/>
    <w:basedOn w:val="DefaultParagraphFont"/>
    <w:rsid w:val="002D7163"/>
    <w:rPr>
      <w:b w:val="0"/>
      <w:bCs w:val="0"/>
    </w:rPr>
  </w:style>
  <w:style w:type="character" w:customStyle="1" w:styleId="article-citation">
    <w:name w:val="article-citation"/>
    <w:basedOn w:val="DefaultParagraphFont"/>
    <w:rsid w:val="002D7163"/>
  </w:style>
  <w:style w:type="character" w:customStyle="1" w:styleId="labs-docsum-citation-part">
    <w:name w:val="labs-docsum-citation-part"/>
    <w:basedOn w:val="DefaultParagraphFont"/>
    <w:rsid w:val="002D7163"/>
  </w:style>
  <w:style w:type="character" w:customStyle="1" w:styleId="usa-sr-only">
    <w:name w:val="usa-sr-only"/>
    <w:basedOn w:val="DefaultParagraphFont"/>
    <w:rsid w:val="002D7163"/>
  </w:style>
  <w:style w:type="paragraph" w:customStyle="1" w:styleId="constant-line-height1">
    <w:name w:val="constant-line-height1"/>
    <w:basedOn w:val="Normal"/>
    <w:rsid w:val="002D7163"/>
    <w:pPr>
      <w:spacing w:after="0" w:line="405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stract-title1">
    <w:name w:val="abstract-title1"/>
    <w:basedOn w:val="DefaultParagraphFont"/>
    <w:rsid w:val="002D7163"/>
    <w:rPr>
      <w:b/>
      <w:bCs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0E00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uthor-name">
    <w:name w:val="author-name"/>
    <w:basedOn w:val="DefaultParagraphFont"/>
    <w:rsid w:val="007A4F5F"/>
  </w:style>
  <w:style w:type="character" w:customStyle="1" w:styleId="meshtooltipnewsearch">
    <w:name w:val="mesh_tooltip_new_search"/>
    <w:basedOn w:val="DefaultParagraphFont"/>
    <w:rsid w:val="007A4F5F"/>
  </w:style>
  <w:style w:type="character" w:customStyle="1" w:styleId="absnonlinkmetadata8">
    <w:name w:val="abs_nonlink_metadata8"/>
    <w:basedOn w:val="DefaultParagraphFont"/>
    <w:rsid w:val="007A4F5F"/>
    <w:rPr>
      <w:color w:val="707070"/>
    </w:rPr>
  </w:style>
  <w:style w:type="character" w:customStyle="1" w:styleId="abscitationtitle">
    <w:name w:val="abs_citation_title"/>
    <w:basedOn w:val="DefaultParagraphFont"/>
    <w:rsid w:val="007A4F5F"/>
  </w:style>
  <w:style w:type="paragraph" w:styleId="BalloonText">
    <w:name w:val="Balloon Text"/>
    <w:basedOn w:val="Normal"/>
    <w:link w:val="BalloonTextChar"/>
    <w:uiPriority w:val="99"/>
    <w:semiHidden/>
    <w:unhideWhenUsed/>
    <w:rsid w:val="003D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D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7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D2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4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4D"/>
  </w:style>
  <w:style w:type="paragraph" w:styleId="Footer">
    <w:name w:val="footer"/>
    <w:basedOn w:val="Normal"/>
    <w:link w:val="FooterChar"/>
    <w:uiPriority w:val="99"/>
    <w:unhideWhenUsed/>
    <w:rsid w:val="00FC4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4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4D4E"/>
    <w:rPr>
      <w:color w:val="808080"/>
      <w:shd w:val="clear" w:color="auto" w:fill="E6E6E6"/>
    </w:rPr>
  </w:style>
  <w:style w:type="character" w:customStyle="1" w:styleId="reference2">
    <w:name w:val="reference2"/>
    <w:basedOn w:val="DefaultParagraphFont"/>
    <w:rsid w:val="00120F06"/>
  </w:style>
  <w:style w:type="character" w:customStyle="1" w:styleId="reftitle3">
    <w:name w:val="reftitle3"/>
    <w:basedOn w:val="DefaultParagraphFont"/>
    <w:rsid w:val="00120F06"/>
    <w:rPr>
      <w:b/>
      <w:bCs/>
    </w:rPr>
  </w:style>
  <w:style w:type="character" w:customStyle="1" w:styleId="refseriestitle3">
    <w:name w:val="refseriestitle3"/>
    <w:basedOn w:val="DefaultParagraphFont"/>
    <w:rsid w:val="00120F06"/>
    <w:rPr>
      <w:i/>
      <w:iCs/>
    </w:rPr>
  </w:style>
  <w:style w:type="table" w:styleId="TableGrid">
    <w:name w:val="Table Grid"/>
    <w:basedOn w:val="TableNormal"/>
    <w:uiPriority w:val="39"/>
    <w:rsid w:val="0049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DF245C"/>
  </w:style>
  <w:style w:type="paragraph" w:styleId="NoSpacing">
    <w:name w:val="No Spacing"/>
    <w:uiPriority w:val="1"/>
    <w:qFormat/>
    <w:rsid w:val="00BD65C1"/>
    <w:pPr>
      <w:spacing w:after="0" w:line="240" w:lineRule="auto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3825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36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5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9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8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3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56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46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3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9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00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65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04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35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69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0152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6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99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5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5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5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8257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1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5220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3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54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3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040465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70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27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979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518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211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213564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571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279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9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971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1878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145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816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0733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178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5441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182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8147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0939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3398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670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7096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8734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3290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063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987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9803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0275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5317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0553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329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6056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5990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3212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9066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362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568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1720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1756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8925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7219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2559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95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1175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456024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31030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724799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13629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10227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59470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6151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98555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55934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85234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38522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6996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46418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96487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89734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5565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8448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84505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416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80936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80635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55660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85905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04243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61597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88858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751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69276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664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975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940068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0807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4290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8410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30809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324145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788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956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0806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8374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2448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32840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22375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3990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120133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82326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9566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67237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76441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4537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3213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167155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6268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0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2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0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08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3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07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79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8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60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943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936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81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093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68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1878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7658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726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69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1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416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6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E392-B2C7-4EE3-A2BB-00F8507B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 Beck</dc:creator>
  <cp:lastModifiedBy>Asma Beck</cp:lastModifiedBy>
  <cp:revision>4</cp:revision>
  <dcterms:created xsi:type="dcterms:W3CDTF">2018-08-15T17:45:00Z</dcterms:created>
  <dcterms:modified xsi:type="dcterms:W3CDTF">2018-08-15T17:48:00Z</dcterms:modified>
</cp:coreProperties>
</file>